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1B44" w14:textId="77777777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ázev akce: </w:t>
      </w:r>
      <w:r w:rsidR="00713AAD">
        <w:rPr>
          <w:rFonts w:ascii="Arial" w:eastAsia="Arial" w:hAnsi="Arial" w:cs="Arial"/>
          <w:b/>
          <w:color w:val="000000"/>
          <w:sz w:val="22"/>
          <w:szCs w:val="22"/>
        </w:rPr>
        <w:t>Příměstský tábor Loděnice Ostrava</w:t>
      </w:r>
    </w:p>
    <w:p w14:paraId="6DC41B45" w14:textId="2EF84801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rmín: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93D01">
        <w:rPr>
          <w:rFonts w:ascii="Arial" w:eastAsia="Arial" w:hAnsi="Arial" w:cs="Arial"/>
          <w:color w:val="000000"/>
          <w:sz w:val="22"/>
          <w:szCs w:val="22"/>
        </w:rPr>
        <w:t>6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. – </w:t>
      </w:r>
      <w:r w:rsidR="00E33C8E">
        <w:rPr>
          <w:rFonts w:ascii="Arial" w:eastAsia="Arial" w:hAnsi="Arial" w:cs="Arial"/>
          <w:color w:val="000000"/>
          <w:sz w:val="22"/>
          <w:szCs w:val="22"/>
        </w:rPr>
        <w:t>1</w:t>
      </w:r>
      <w:r w:rsidR="00593D01">
        <w:rPr>
          <w:rFonts w:ascii="Arial" w:eastAsia="Arial" w:hAnsi="Arial" w:cs="Arial"/>
          <w:color w:val="000000"/>
          <w:sz w:val="22"/>
          <w:szCs w:val="22"/>
        </w:rPr>
        <w:t>0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E33C8E">
        <w:rPr>
          <w:rFonts w:ascii="Arial" w:eastAsia="Arial" w:hAnsi="Arial" w:cs="Arial"/>
          <w:color w:val="000000"/>
          <w:sz w:val="22"/>
          <w:szCs w:val="22"/>
        </w:rPr>
        <w:t>7</w:t>
      </w:r>
      <w:r w:rsidR="006F1121">
        <w:rPr>
          <w:rFonts w:ascii="Arial" w:eastAsia="Arial" w:hAnsi="Arial" w:cs="Arial"/>
          <w:color w:val="000000"/>
          <w:sz w:val="22"/>
          <w:szCs w:val="22"/>
        </w:rPr>
        <w:t>. 202</w:t>
      </w:r>
      <w:r w:rsidR="00593D01">
        <w:rPr>
          <w:rFonts w:ascii="Arial" w:eastAsia="Arial" w:hAnsi="Arial" w:cs="Arial"/>
          <w:color w:val="000000"/>
          <w:sz w:val="22"/>
          <w:szCs w:val="22"/>
        </w:rPr>
        <w:t>6</w:t>
      </w:r>
    </w:p>
    <w:p w14:paraId="6DC41B46" w14:textId="41B10093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na: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2</w:t>
      </w:r>
      <w:r w:rsidR="007502A8">
        <w:rPr>
          <w:rFonts w:ascii="Arial" w:eastAsia="Arial" w:hAnsi="Arial" w:cs="Arial"/>
          <w:color w:val="000000"/>
          <w:sz w:val="22"/>
          <w:szCs w:val="22"/>
        </w:rPr>
        <w:t>8</w:t>
      </w:r>
      <w:r w:rsidR="00713AAD">
        <w:rPr>
          <w:rFonts w:ascii="Arial" w:eastAsia="Arial" w:hAnsi="Arial" w:cs="Arial"/>
          <w:color w:val="000000"/>
          <w:sz w:val="22"/>
          <w:szCs w:val="22"/>
        </w:rPr>
        <w:t>00 Kč</w:t>
      </w:r>
    </w:p>
    <w:p w14:paraId="6DC41B47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sobní informace</w:t>
      </w:r>
    </w:p>
    <w:p w14:paraId="6DC41B48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méno</w:t>
      </w:r>
      <w:r w:rsidR="00713AAD">
        <w:rPr>
          <w:rFonts w:ascii="Arial" w:eastAsia="Arial" w:hAnsi="Arial" w:cs="Arial"/>
          <w:color w:val="000000"/>
          <w:sz w:val="22"/>
          <w:szCs w:val="22"/>
        </w:rPr>
        <w:t xml:space="preserve"> a příjmení dítět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DC41B49" w14:textId="77777777" w:rsidR="00713AAD" w:rsidRDefault="00713AA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um narození dítěte:</w:t>
      </w:r>
    </w:p>
    <w:p w14:paraId="6DC41B4A" w14:textId="77777777" w:rsidR="00906776" w:rsidRDefault="00713AAD" w:rsidP="00906776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06776">
        <w:rPr>
          <w:rFonts w:ascii="Arial" w:eastAsia="Arial" w:hAnsi="Arial" w:cs="Arial"/>
          <w:color w:val="000000"/>
          <w:sz w:val="22"/>
          <w:szCs w:val="22"/>
        </w:rPr>
        <w:t>Jméno a příjmení zákonného zástupc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6DC41B4B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ontakty</w:t>
      </w:r>
      <w:r w:rsidR="00713AAD">
        <w:rPr>
          <w:rFonts w:ascii="Arial" w:eastAsia="Arial" w:hAnsi="Arial" w:cs="Arial"/>
          <w:b/>
          <w:color w:val="000000"/>
          <w:sz w:val="22"/>
          <w:szCs w:val="22"/>
        </w:rPr>
        <w:t xml:space="preserve"> na zákonného zástupce </w:t>
      </w:r>
    </w:p>
    <w:p w14:paraId="6DC41B4C" w14:textId="77777777" w:rsidR="001C6E93" w:rsidRDefault="0040682D" w:rsidP="00906776">
      <w:pPr>
        <w:pBdr>
          <w:top w:val="nil"/>
          <w:left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mail:</w:t>
      </w:r>
    </w:p>
    <w:p w14:paraId="6DC41B4D" w14:textId="77777777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lefon:</w:t>
      </w:r>
    </w:p>
    <w:p w14:paraId="6DC41B4E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dresa</w:t>
      </w:r>
      <w:r w:rsidR="00713AAD">
        <w:rPr>
          <w:rFonts w:ascii="Arial" w:eastAsia="Arial" w:hAnsi="Arial" w:cs="Arial"/>
          <w:b/>
          <w:color w:val="000000"/>
          <w:sz w:val="22"/>
          <w:szCs w:val="22"/>
        </w:rPr>
        <w:t xml:space="preserve"> trvalého bydliště</w:t>
      </w:r>
    </w:p>
    <w:p w14:paraId="6DC41B4F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lice, č. p.:</w:t>
      </w:r>
    </w:p>
    <w:p w14:paraId="6DC41B50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ěsto:</w:t>
      </w:r>
    </w:p>
    <w:p w14:paraId="6DC41B51" w14:textId="77777777" w:rsidR="001C6E93" w:rsidRDefault="0040682D" w:rsidP="00906776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SČ:</w:t>
      </w:r>
    </w:p>
    <w:p w14:paraId="6DC41B52" w14:textId="77777777" w:rsidR="001C6E93" w:rsidRDefault="0040682D" w:rsidP="009067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působ platy: </w:t>
      </w:r>
    </w:p>
    <w:p w14:paraId="6DC41B53" w14:textId="5F951AD6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ANKOVNÍM PŘEVODEM </w:t>
      </w:r>
      <w:r w:rsidR="00713AAD">
        <w:rPr>
          <w:rFonts w:ascii="Arial" w:eastAsia="Arial" w:hAnsi="Arial" w:cs="Arial"/>
          <w:color w:val="000000"/>
          <w:sz w:val="22"/>
          <w:szCs w:val="22"/>
        </w:rPr>
        <w:t>na účet 9212919001/5500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do 30.6.202</w:t>
      </w:r>
      <w:r w:rsidR="00593D01">
        <w:rPr>
          <w:rFonts w:ascii="Arial" w:eastAsia="Arial" w:hAnsi="Arial" w:cs="Arial"/>
          <w:color w:val="000000"/>
          <w:sz w:val="22"/>
          <w:szCs w:val="22"/>
        </w:rPr>
        <w:t>6</w:t>
      </w:r>
      <w:r w:rsidR="006F112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06776">
        <w:rPr>
          <w:rFonts w:ascii="Arial" w:eastAsia="Arial" w:hAnsi="Arial" w:cs="Arial"/>
          <w:color w:val="000000"/>
          <w:sz w:val="22"/>
          <w:szCs w:val="22"/>
        </w:rPr>
        <w:t xml:space="preserve">Do zprávy pro příjemce prosíme napsat PT a jméno dítěte </w:t>
      </w:r>
    </w:p>
    <w:p w14:paraId="6DC41B54" w14:textId="77777777" w:rsidR="001C6E93" w:rsidRDefault="001C6E9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DC41B55" w14:textId="77777777" w:rsidR="001C6E93" w:rsidRDefault="00406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tum:</w:t>
      </w:r>
    </w:p>
    <w:p w14:paraId="6DC41B56" w14:textId="77777777" w:rsidR="001C6E93" w:rsidRDefault="0040682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dpis</w:t>
      </w:r>
      <w:r w:rsidR="00906776">
        <w:rPr>
          <w:rFonts w:ascii="Arial" w:eastAsia="Arial" w:hAnsi="Arial" w:cs="Arial"/>
          <w:color w:val="000000"/>
          <w:sz w:val="22"/>
          <w:szCs w:val="22"/>
        </w:rPr>
        <w:t xml:space="preserve"> zákonného zástupc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sectPr w:rsidR="001C6E93" w:rsidSect="0094058B">
      <w:headerReference w:type="default" r:id="rId7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0E6D" w14:textId="77777777" w:rsidR="00606802" w:rsidRDefault="00606802">
      <w:r>
        <w:separator/>
      </w:r>
    </w:p>
  </w:endnote>
  <w:endnote w:type="continuationSeparator" w:id="0">
    <w:p w14:paraId="6B5077B4" w14:textId="77777777" w:rsidR="00606802" w:rsidRDefault="0060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5535" w14:textId="77777777" w:rsidR="00606802" w:rsidRDefault="00606802">
      <w:r>
        <w:separator/>
      </w:r>
    </w:p>
  </w:footnote>
  <w:footnote w:type="continuationSeparator" w:id="0">
    <w:p w14:paraId="19805984" w14:textId="77777777" w:rsidR="00606802" w:rsidRDefault="0060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1B5D" w14:textId="42C901AE" w:rsidR="001C6E93" w:rsidRPr="00593D01" w:rsidRDefault="00593D01" w:rsidP="00593D01">
    <w:pPr>
      <w:pBdr>
        <w:top w:val="nil"/>
        <w:left w:val="nil"/>
        <w:bottom w:val="nil"/>
        <w:right w:val="nil"/>
        <w:between w:val="nil"/>
      </w:pBdr>
      <w:spacing w:before="708" w:after="120" w:line="480" w:lineRule="auto"/>
      <w:rPr>
        <w:color w:val="0000FF"/>
        <w:u w:val="single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DC41B64" wp14:editId="7FC60A3B">
          <wp:simplePos x="0" y="0"/>
          <wp:positionH relativeFrom="margin">
            <wp:align>right</wp:align>
          </wp:positionH>
          <wp:positionV relativeFrom="paragraph">
            <wp:posOffset>419100</wp:posOffset>
          </wp:positionV>
          <wp:extent cx="1520825" cy="1061085"/>
          <wp:effectExtent l="133350" t="190500" r="117475" b="19621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20660259">
                    <a:off x="0" y="0"/>
                    <a:ext cx="1520825" cy="1061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1121">
      <w:rPr>
        <w:b/>
        <w:color w:val="000F26"/>
      </w:rPr>
      <w:t>VK TZUNAMI OSTRAVA</w:t>
    </w:r>
    <w:r w:rsidR="00064634">
      <w:rPr>
        <w:b/>
        <w:color w:val="000F26"/>
      </w:rPr>
      <w:t>,</w:t>
    </w:r>
    <w:r w:rsidR="006F1121">
      <w:rPr>
        <w:b/>
        <w:color w:val="000F26"/>
      </w:rPr>
      <w:t xml:space="preserve"> </w:t>
    </w:r>
    <w:proofErr w:type="spellStart"/>
    <w:r w:rsidR="006F1121">
      <w:rPr>
        <w:b/>
        <w:color w:val="000F26"/>
      </w:rPr>
      <w:t>z.s</w:t>
    </w:r>
    <w:proofErr w:type="spellEnd"/>
    <w:r w:rsidR="006F1121">
      <w:rPr>
        <w:b/>
        <w:color w:val="000F26"/>
      </w:rPr>
      <w:t>.</w:t>
    </w:r>
    <w:r w:rsidR="0040682D">
      <w:rPr>
        <w:color w:val="000F26"/>
      </w:rPr>
      <w:br/>
    </w:r>
    <w:proofErr w:type="spellStart"/>
    <w:r w:rsidR="006F1121">
      <w:rPr>
        <w:b/>
        <w:color w:val="000F26"/>
      </w:rPr>
      <w:t>ič</w:t>
    </w:r>
    <w:proofErr w:type="spellEnd"/>
    <w:r w:rsidR="006F1121">
      <w:rPr>
        <w:b/>
        <w:color w:val="000F26"/>
      </w:rPr>
      <w:t>. 04662831</w:t>
    </w:r>
    <w:r>
      <w:rPr>
        <w:b/>
        <w:color w:val="000F26"/>
      </w:rPr>
      <w:tab/>
    </w:r>
    <w:r>
      <w:rPr>
        <w:b/>
        <w:color w:val="000F26"/>
      </w:rPr>
      <w:tab/>
    </w:r>
    <w:r>
      <w:rPr>
        <w:b/>
        <w:color w:val="000F26"/>
      </w:rPr>
      <w:tab/>
    </w:r>
    <w:r>
      <w:rPr>
        <w:b/>
        <w:color w:val="000F26"/>
      </w:rPr>
      <w:tab/>
    </w:r>
    <w:r>
      <w:rPr>
        <w:b/>
        <w:color w:val="000F26"/>
      </w:rPr>
      <w:tab/>
    </w:r>
    <w:hyperlink r:id="rId2" w:history="1">
      <w:r w:rsidRPr="00915F3C">
        <w:rPr>
          <w:rStyle w:val="Hypertextovodkaz"/>
        </w:rPr>
        <w:t>www.vktzunami.cz</w:t>
      </w:r>
    </w:hyperlink>
    <w:r w:rsidR="0040682D">
      <w:rPr>
        <w:color w:val="000000"/>
      </w:rPr>
      <w:br/>
    </w:r>
    <w:proofErr w:type="spellStart"/>
    <w:r w:rsidR="0040682D">
      <w:rPr>
        <w:color w:val="000000"/>
      </w:rPr>
      <w:t>Mojmírovců</w:t>
    </w:r>
    <w:proofErr w:type="spellEnd"/>
    <w:r w:rsidR="0040682D">
      <w:rPr>
        <w:color w:val="000000"/>
      </w:rPr>
      <w:t xml:space="preserve"> </w:t>
    </w:r>
    <w:r w:rsidR="00E001A9">
      <w:rPr>
        <w:color w:val="000000"/>
      </w:rPr>
      <w:t>1256/</w:t>
    </w:r>
    <w:r w:rsidR="0040682D">
      <w:rPr>
        <w:color w:val="000000"/>
      </w:rPr>
      <w:t>40, 70900</w:t>
    </w:r>
    <w:r w:rsidR="00E001A9">
      <w:rPr>
        <w:color w:val="000000"/>
      </w:rPr>
      <w:t>,</w:t>
    </w:r>
    <w:r w:rsidR="0040682D">
      <w:rPr>
        <w:color w:val="000000"/>
      </w:rPr>
      <w:t xml:space="preserve"> Ostrava Mar. Hory                                        </w:t>
    </w:r>
  </w:p>
  <w:p w14:paraId="6DC41B5E" w14:textId="5455EAE0" w:rsidR="001C6E93" w:rsidRDefault="0040682D" w:rsidP="00593D0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hyperlink r:id="rId3">
      <w:r>
        <w:rPr>
          <w:color w:val="0000FF"/>
          <w:sz w:val="22"/>
          <w:szCs w:val="22"/>
          <w:u w:val="single"/>
        </w:rPr>
        <w:t>vktzunami@gmail.com</w:t>
      </w:r>
    </w:hyperlink>
    <w:r>
      <w:rPr>
        <w:color w:val="000000"/>
      </w:rPr>
      <w:t>, tel.: +420</w:t>
    </w:r>
    <w:r w:rsidR="00593D01">
      <w:rPr>
        <w:color w:val="000000"/>
      </w:rPr>
      <w:t> 604 443 888</w:t>
    </w:r>
  </w:p>
  <w:p w14:paraId="6DC41B5F" w14:textId="77777777" w:rsidR="001C6E93" w:rsidRDefault="001C6E93">
    <w:pPr>
      <w:pBdr>
        <w:top w:val="nil"/>
        <w:left w:val="nil"/>
        <w:bottom w:val="single" w:sz="8" w:space="4" w:color="808080"/>
        <w:right w:val="nil"/>
        <w:between w:val="nil"/>
      </w:pBdr>
      <w:spacing w:after="300" w:line="276" w:lineRule="auto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93"/>
    <w:rsid w:val="00064634"/>
    <w:rsid w:val="0009661D"/>
    <w:rsid w:val="001C6E93"/>
    <w:rsid w:val="00210708"/>
    <w:rsid w:val="002A4330"/>
    <w:rsid w:val="00322AFF"/>
    <w:rsid w:val="0040682D"/>
    <w:rsid w:val="00410F39"/>
    <w:rsid w:val="00593D01"/>
    <w:rsid w:val="00606802"/>
    <w:rsid w:val="006F1121"/>
    <w:rsid w:val="00713AAD"/>
    <w:rsid w:val="007502A8"/>
    <w:rsid w:val="007538C7"/>
    <w:rsid w:val="00833AC2"/>
    <w:rsid w:val="008776F2"/>
    <w:rsid w:val="00906776"/>
    <w:rsid w:val="0094058B"/>
    <w:rsid w:val="00B25248"/>
    <w:rsid w:val="00B37375"/>
    <w:rsid w:val="00B37A7D"/>
    <w:rsid w:val="00CC628B"/>
    <w:rsid w:val="00E001A9"/>
    <w:rsid w:val="00E33C8E"/>
    <w:rsid w:val="00E9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B44"/>
  <w15:docId w15:val="{A24888F5-2CB4-432B-A6EB-9CD5663B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4330"/>
  </w:style>
  <w:style w:type="paragraph" w:styleId="Nadpis1">
    <w:name w:val="heading 1"/>
    <w:basedOn w:val="Normln"/>
    <w:next w:val="Normln"/>
    <w:uiPriority w:val="9"/>
    <w:qFormat/>
    <w:rsid w:val="002A43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2A43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2A43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2A43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A43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2A4330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A43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2A4330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2A43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6F1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121"/>
  </w:style>
  <w:style w:type="paragraph" w:styleId="Zpat">
    <w:name w:val="footer"/>
    <w:basedOn w:val="Normln"/>
    <w:link w:val="ZpatChar"/>
    <w:uiPriority w:val="99"/>
    <w:unhideWhenUsed/>
    <w:rsid w:val="006F1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121"/>
  </w:style>
  <w:style w:type="character" w:styleId="Hypertextovodkaz">
    <w:name w:val="Hyperlink"/>
    <w:basedOn w:val="Standardnpsmoodstavce"/>
    <w:uiPriority w:val="99"/>
    <w:unhideWhenUsed/>
    <w:rsid w:val="00593D0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ktzunami@gmail.com" TargetMode="External"/><Relationship Id="rId2" Type="http://schemas.openxmlformats.org/officeDocument/2006/relationships/hyperlink" Target="http://www.vktzunam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5A8E-BE37-4867-BE6E-C8F8FB4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vrlova</dc:creator>
  <cp:lastModifiedBy>Vavrla Adam</cp:lastModifiedBy>
  <cp:revision>2</cp:revision>
  <dcterms:created xsi:type="dcterms:W3CDTF">2026-02-24T17:27:00Z</dcterms:created>
  <dcterms:modified xsi:type="dcterms:W3CDTF">2026-02-24T17:27:00Z</dcterms:modified>
</cp:coreProperties>
</file>